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00" w:rsidRPr="00142BA9" w:rsidRDefault="00F743DC" w:rsidP="00842252">
      <w:pPr>
        <w:widowControl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2BA9">
        <w:rPr>
          <w:rFonts w:ascii="Times New Roman" w:hAnsi="Times New Roman" w:cs="Times New Roman"/>
          <w:b/>
          <w:bCs/>
          <w:sz w:val="40"/>
          <w:szCs w:val="40"/>
        </w:rPr>
        <w:t>ODPUST</w:t>
      </w:r>
      <w:r w:rsidR="00F51E00" w:rsidRPr="00142BA9">
        <w:rPr>
          <w:rFonts w:ascii="Times New Roman" w:hAnsi="Times New Roman" w:cs="Times New Roman"/>
          <w:b/>
          <w:bCs/>
          <w:sz w:val="40"/>
          <w:szCs w:val="40"/>
        </w:rPr>
        <w:t xml:space="preserve"> OPIEKI NAJŚWIĘTSZEJ MARYI PANNY, MATKI MIŁOSIERDZIA</w:t>
      </w:r>
    </w:p>
    <w:p w:rsidR="00F51E00" w:rsidRPr="00142BA9" w:rsidRDefault="00F51E00" w:rsidP="001975E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2BA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9A5BD3" w:rsidRPr="00142BA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142BA9">
        <w:rPr>
          <w:rFonts w:ascii="Times New Roman" w:hAnsi="Times New Roman" w:cs="Times New Roman"/>
          <w:b/>
          <w:bCs/>
          <w:sz w:val="40"/>
          <w:szCs w:val="40"/>
        </w:rPr>
        <w:t>-2</w:t>
      </w:r>
      <w:r w:rsidR="009A5BD3" w:rsidRPr="00142BA9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Pr="00142BA9">
        <w:rPr>
          <w:rFonts w:ascii="Times New Roman" w:hAnsi="Times New Roman" w:cs="Times New Roman"/>
          <w:b/>
          <w:bCs/>
          <w:sz w:val="40"/>
          <w:szCs w:val="40"/>
        </w:rPr>
        <w:t xml:space="preserve"> listopada 202</w:t>
      </w:r>
      <w:r w:rsidR="009A5BD3" w:rsidRPr="00142BA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142BA9">
        <w:rPr>
          <w:rFonts w:ascii="Times New Roman" w:hAnsi="Times New Roman" w:cs="Times New Roman"/>
          <w:b/>
          <w:bCs/>
          <w:sz w:val="40"/>
          <w:szCs w:val="40"/>
        </w:rPr>
        <w:t xml:space="preserve"> r.</w:t>
      </w:r>
    </w:p>
    <w:tbl>
      <w:tblPr>
        <w:tblW w:w="155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851"/>
        <w:gridCol w:w="1139"/>
        <w:gridCol w:w="4678"/>
        <w:gridCol w:w="7512"/>
      </w:tblGrid>
      <w:tr w:rsidR="00F51E00" w:rsidRPr="00142BA9" w:rsidTr="00FA3A5F"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auto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4678" w:type="dxa"/>
            <w:tcBorders>
              <w:top w:val="single" w:sz="12" w:space="0" w:color="000000"/>
              <w:bottom w:val="single" w:sz="12" w:space="0" w:color="auto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i celebrans</w:t>
            </w:r>
          </w:p>
        </w:tc>
        <w:tc>
          <w:tcPr>
            <w:tcW w:w="7512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ór, kierownik</w:t>
            </w:r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auto"/>
            </w:tcBorders>
          </w:tcPr>
          <w:p w:rsidR="00F51E00" w:rsidRPr="00142BA9" w:rsidRDefault="00F51E00" w:rsidP="0084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743DC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Sb</w:t>
            </w:r>
            <w:r w:rsidR="00F51E00" w:rsidRPr="00142BA9">
              <w:rPr>
                <w:rFonts w:ascii="Times New Roman" w:hAnsi="Times New Roman" w:cs="Times New Roman"/>
                <w:b/>
                <w:bCs/>
              </w:rPr>
              <w:t xml:space="preserve"> XI 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503AEB" w:rsidRPr="00142BA9" w:rsidRDefault="00503AEB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Cs/>
              </w:rPr>
              <w:t>Inauguracja</w:t>
            </w:r>
            <w:r w:rsidRPr="00142B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BA9">
              <w:rPr>
                <w:rFonts w:ascii="Times New Roman" w:hAnsi="Times New Roman" w:cs="Times New Roman"/>
                <w:bCs/>
              </w:rPr>
              <w:t>Odpust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449F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Różaniec </w:t>
            </w:r>
          </w:p>
          <w:p w:rsidR="00F51E00" w:rsidRPr="00142BA9" w:rsidRDefault="00F51E00" w:rsidP="002D4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49F">
              <w:rPr>
                <w:rFonts w:ascii="Times New Roman" w:hAnsi="Times New Roman" w:cs="Times New Roman"/>
                <w:bCs/>
                <w:i/>
              </w:rPr>
              <w:t>(w języku litewskim i polskim)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29E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BA229E" w:rsidRPr="00142BA9" w:rsidRDefault="00BA229E" w:rsidP="008422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29E" w:rsidRPr="00142BA9" w:rsidRDefault="00BA229E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29E" w:rsidRPr="00142BA9" w:rsidRDefault="00BA229E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29E" w:rsidRDefault="00BA229E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Adoracja </w:t>
            </w: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Najśw</w:t>
            </w:r>
            <w:proofErr w:type="spellEnd"/>
            <w:r w:rsidRPr="00142BA9">
              <w:rPr>
                <w:rFonts w:ascii="Times New Roman" w:hAnsi="Times New Roman" w:cs="Times New Roman"/>
                <w:b/>
                <w:bCs/>
              </w:rPr>
              <w:t>. S</w:t>
            </w:r>
            <w:r w:rsidR="00142BA9" w:rsidRPr="00142BA9">
              <w:rPr>
                <w:rFonts w:ascii="Times New Roman" w:hAnsi="Times New Roman" w:cs="Times New Roman"/>
                <w:b/>
                <w:bCs/>
              </w:rPr>
              <w:t>ak</w:t>
            </w:r>
            <w:r w:rsidRPr="00142BA9">
              <w:rPr>
                <w:rFonts w:ascii="Times New Roman" w:hAnsi="Times New Roman" w:cs="Times New Roman"/>
                <w:b/>
                <w:bCs/>
              </w:rPr>
              <w:t>ramentu</w:t>
            </w:r>
          </w:p>
          <w:p w:rsidR="002D449F" w:rsidRPr="00142BA9" w:rsidRDefault="002D449F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49F">
              <w:rPr>
                <w:rFonts w:ascii="Times New Roman" w:hAnsi="Times New Roman" w:cs="Times New Roman"/>
                <w:bCs/>
                <w:i/>
              </w:rPr>
              <w:t>(w języku litewskim i polskim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A229E" w:rsidRPr="00142BA9" w:rsidRDefault="00BA229E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BD3" w:rsidRPr="00142BA9" w:rsidRDefault="009A5BD3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F51E00" w:rsidRPr="00142BA9" w:rsidRDefault="00F51E00" w:rsidP="0084225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743DC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 parafii i nawiedzających świątynię</w:t>
            </w:r>
            <w:r w:rsidRPr="00142BA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D449F" w:rsidRPr="002D449F">
              <w:rPr>
                <w:rFonts w:ascii="Times New Roman" w:hAnsi="Times New Roman" w:cs="Times New Roman"/>
                <w:bCs/>
                <w:i/>
              </w:rPr>
              <w:t>(w języku litewskim i polskim)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prał.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Kęstutis</w:t>
            </w:r>
            <w:proofErr w:type="spell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Latoža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1E00" w:rsidRPr="00142BA9" w:rsidRDefault="00142BA9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 łączony</w:t>
            </w:r>
            <w:r w:rsidR="00F51E00" w:rsidRPr="00142BA9">
              <w:rPr>
                <w:rFonts w:ascii="Times New Roman" w:hAnsi="Times New Roman" w:cs="Times New Roman"/>
              </w:rPr>
              <w:t xml:space="preserve"> parafii św. Teresy w Wilnie,</w:t>
            </w:r>
          </w:p>
          <w:p w:rsidR="00F51E00" w:rsidRPr="00142BA9" w:rsidRDefault="00F743DC" w:rsidP="00142BA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</w:t>
            </w:r>
            <w:r w:rsidR="00F51E00" w:rsidRPr="00142BA9">
              <w:rPr>
                <w:rFonts w:ascii="Times New Roman" w:hAnsi="Times New Roman" w:cs="Times New Roman"/>
                <w:i/>
              </w:rPr>
              <w:t xml:space="preserve">ier. </w:t>
            </w:r>
            <w:proofErr w:type="spellStart"/>
            <w:r w:rsidR="00915A03" w:rsidRPr="00142BA9">
              <w:rPr>
                <w:rFonts w:ascii="Times New Roman" w:hAnsi="Times New Roman" w:cs="Times New Roman"/>
                <w:i/>
              </w:rPr>
              <w:t>Indrė</w:t>
            </w:r>
            <w:proofErr w:type="spellEnd"/>
            <w:r w:rsidR="00915A03" w:rsidRPr="00142BA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5A03" w:rsidRPr="00142BA9">
              <w:rPr>
                <w:rFonts w:ascii="Times New Roman" w:hAnsi="Times New Roman" w:cs="Times New Roman"/>
                <w:i/>
              </w:rPr>
              <w:t>Gerikaitė</w:t>
            </w:r>
            <w:proofErr w:type="spellEnd"/>
            <w:r w:rsidR="00915A03" w:rsidRPr="00142BA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N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b</w:t>
            </w:r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1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I</w:t>
            </w:r>
            <w:r w:rsidR="00503AEB" w:rsidRPr="00142BA9">
              <w:rPr>
                <w:rFonts w:ascii="Times New Roman" w:hAnsi="Times New Roman" w:cs="Times New Roman"/>
                <w:b/>
                <w:bCs/>
              </w:rPr>
              <w:t>I</w:t>
            </w:r>
            <w:r w:rsidRPr="00142BA9">
              <w:rPr>
                <w:rFonts w:ascii="Times New Roman" w:hAnsi="Times New Roman" w:cs="Times New Roman"/>
                <w:b/>
                <w:bCs/>
              </w:rPr>
              <w:t xml:space="preserve"> Dekanat Wilna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CE1AE5" w:rsidRPr="00142BA9">
              <w:rPr>
                <w:rFonts w:ascii="Times New Roman" w:hAnsi="Times New Roman" w:cs="Times New Roman"/>
                <w:i/>
                <w:iCs/>
              </w:rPr>
              <w:t>Aleksander Romanowski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8156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7A7EB6" w:rsidP="00CE1A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CE1AE5" w:rsidRPr="00142BA9">
              <w:rPr>
                <w:rFonts w:ascii="Times New Roman" w:hAnsi="Times New Roman" w:cs="Times New Roman"/>
                <w:i/>
                <w:iCs/>
              </w:rPr>
              <w:t xml:space="preserve">prałat Jan </w:t>
            </w:r>
            <w:proofErr w:type="spellStart"/>
            <w:r w:rsidR="00CE1AE5" w:rsidRPr="00142BA9">
              <w:rPr>
                <w:rFonts w:ascii="Times New Roman" w:hAnsi="Times New Roman" w:cs="Times New Roman"/>
                <w:i/>
                <w:iCs/>
              </w:rPr>
              <w:t>Kasiukiewicz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51E00" w:rsidRPr="00142BA9" w:rsidRDefault="00F51E00" w:rsidP="00B17DA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proofErr w:type="spellStart"/>
            <w:r w:rsidRPr="00142BA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„Gaudium” z par. św. Teresy w Wilnie</w:t>
            </w:r>
          </w:p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</w:t>
            </w:r>
            <w:r w:rsidR="00F51E00" w:rsidRPr="00142BA9">
              <w:rPr>
                <w:rFonts w:ascii="Times New Roman" w:hAnsi="Times New Roman" w:cs="Times New Roman"/>
                <w:i/>
              </w:rPr>
              <w:t>ier. Ilona Jurewicz</w:t>
            </w:r>
          </w:p>
        </w:tc>
      </w:tr>
      <w:tr w:rsidR="009740AA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9740AA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0AA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0AA" w:rsidRPr="00142BA9" w:rsidRDefault="009740AA" w:rsidP="009F5B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0AA" w:rsidRPr="00142BA9" w:rsidRDefault="009740AA" w:rsidP="007A7E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 Litwy</w:t>
            </w:r>
          </w:p>
          <w:p w:rsidR="009740AA" w:rsidRPr="00142BA9" w:rsidRDefault="009740AA" w:rsidP="007A7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celebrują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 biskupi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740AA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</w:rPr>
              <w:t>Chór parafii św. Teresy w Wilnie</w:t>
            </w:r>
            <w:r w:rsidRPr="00142BA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740AA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ier. Ilona Jurewicz</w:t>
            </w: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CE1A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BA229E" w:rsidRPr="00142BA9">
              <w:rPr>
                <w:rFonts w:ascii="Times New Roman" w:hAnsi="Times New Roman" w:cs="Times New Roman"/>
                <w:b/>
                <w:bCs/>
              </w:rPr>
              <w:t>członków kół Żywego Różańca</w:t>
            </w:r>
            <w:r w:rsidR="00BA229E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A7EB6" w:rsidRPr="00142BA9">
              <w:rPr>
                <w:rFonts w:ascii="Times New Roman" w:hAnsi="Times New Roman" w:cs="Times New Roman"/>
                <w:i/>
                <w:iCs/>
              </w:rPr>
              <w:t xml:space="preserve">Ks. </w:t>
            </w:r>
            <w:r w:rsidR="00CE1AE5" w:rsidRPr="00142BA9">
              <w:rPr>
                <w:rFonts w:ascii="Times New Roman" w:hAnsi="Times New Roman" w:cs="Times New Roman"/>
                <w:i/>
                <w:iCs/>
              </w:rPr>
              <w:t>Mirosław Grabowski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E1AE5" w:rsidRPr="00142BA9" w:rsidRDefault="00CE1AE5" w:rsidP="00CE1A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 św. Rafała Archanioła z kościoła św. Rafała w Wilnie</w:t>
            </w:r>
          </w:p>
          <w:p w:rsidR="001B3E3C" w:rsidRPr="00142BA9" w:rsidRDefault="00CE1AE5" w:rsidP="00CE1A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ier. Anna Balcewicz</w:t>
            </w:r>
          </w:p>
        </w:tc>
      </w:tr>
      <w:tr w:rsidR="00F51E00" w:rsidRPr="00142BA9" w:rsidTr="00FA3A5F">
        <w:trPr>
          <w:trHeight w:val="540"/>
        </w:trPr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P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1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2BA9">
              <w:rPr>
                <w:rFonts w:ascii="Times New Roman" w:hAnsi="Times New Roman" w:cs="Times New Roman"/>
                <w:b/>
                <w:bCs/>
              </w:rPr>
              <w:t>Dekanat  Orański</w:t>
            </w:r>
            <w:proofErr w:type="gramEnd"/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1B3E3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1B3E3C" w:rsidRPr="00142BA9">
              <w:rPr>
                <w:rFonts w:ascii="Times New Roman" w:hAnsi="Times New Roman" w:cs="Times New Roman"/>
                <w:i/>
                <w:iCs/>
              </w:rPr>
              <w:t>Jan Matusewicz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F51E00" w:rsidRPr="00142BA9" w:rsidRDefault="00F51E00" w:rsidP="001B3E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9740AA">
            <w:pPr>
              <w:tabs>
                <w:tab w:val="left" w:pos="225"/>
                <w:tab w:val="center" w:pos="46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2D449F" w:rsidRDefault="00E258C0" w:rsidP="00E258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49F">
              <w:rPr>
                <w:rFonts w:ascii="Times New Roman" w:hAnsi="Times New Roman" w:cs="Times New Roman"/>
                <w:i/>
                <w:iCs/>
              </w:rPr>
              <w:t>Ks. Mirosław Balcewicz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D16F8" w:rsidRPr="00142BA9" w:rsidRDefault="006D16F8" w:rsidP="00F83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 seniorów z parafii bł. Jerzego Matulewicza w Wilnie</w:t>
            </w:r>
          </w:p>
          <w:p w:rsidR="00F83E46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Patrycja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Kostiukiewicz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2351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 seniorów</w:t>
            </w:r>
          </w:p>
          <w:p w:rsidR="00F51E00" w:rsidRPr="00142BA9" w:rsidRDefault="00F51E00" w:rsidP="00E258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E258C0" w:rsidRPr="00142BA9">
              <w:rPr>
                <w:rFonts w:ascii="Times New Roman" w:hAnsi="Times New Roman" w:cs="Times New Roman"/>
                <w:i/>
                <w:iCs/>
              </w:rPr>
              <w:t>Andrzej Szuszkiewicz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51E00" w:rsidRPr="00142BA9" w:rsidRDefault="00F83E46" w:rsidP="00FB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 xml:space="preserve">Zespół </w:t>
            </w:r>
            <w:proofErr w:type="spellStart"/>
            <w:r w:rsidRPr="00142BA9">
              <w:rPr>
                <w:rFonts w:ascii="Times New Roman" w:hAnsi="Times New Roman" w:cs="Times New Roman"/>
              </w:rPr>
              <w:t>Randeo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</w:rPr>
              <w:t>Anima</w:t>
            </w:r>
            <w:proofErr w:type="spellEnd"/>
          </w:p>
          <w:p w:rsidR="00F83E46" w:rsidRPr="00142BA9" w:rsidRDefault="00F83E46" w:rsidP="00FB0C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Augustyna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Grejciun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2351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rolników </w:t>
            </w:r>
            <w:r w:rsidR="001B3E3C" w:rsidRPr="00142BA9">
              <w:rPr>
                <w:rFonts w:ascii="Times New Roman" w:hAnsi="Times New Roman" w:cs="Times New Roman"/>
                <w:b/>
                <w:bCs/>
              </w:rPr>
              <w:t>i rzemieślników</w:t>
            </w:r>
          </w:p>
          <w:p w:rsidR="00F51E00" w:rsidRPr="00142BA9" w:rsidRDefault="00F51E00" w:rsidP="00E258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>.</w:t>
            </w:r>
            <w:r w:rsidRPr="00142BA9">
              <w:rPr>
                <w:rFonts w:ascii="Times New Roman" w:hAnsi="Times New Roman" w:cs="Times New Roman"/>
              </w:rPr>
              <w:t xml:space="preserve"> </w:t>
            </w:r>
            <w:r w:rsidR="00E258C0" w:rsidRPr="00142BA9">
              <w:rPr>
                <w:rFonts w:ascii="Times New Roman" w:hAnsi="Times New Roman" w:cs="Times New Roman"/>
                <w:i/>
                <w:iCs/>
              </w:rPr>
              <w:t>Marek Bogdanowicz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F83E46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 xml:space="preserve">Chór „Moderato” z </w:t>
            </w:r>
            <w:proofErr w:type="spellStart"/>
            <w:r w:rsidRPr="00142BA9">
              <w:rPr>
                <w:rFonts w:ascii="Times New Roman" w:hAnsi="Times New Roman" w:cs="Times New Roman"/>
              </w:rPr>
              <w:t>Mejszagoły</w:t>
            </w:r>
            <w:proofErr w:type="spellEnd"/>
          </w:p>
          <w:p w:rsidR="00F51E00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ier. Wioletta Leonowicz</w:t>
            </w:r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W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t</w:t>
            </w:r>
            <w:proofErr w:type="spell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1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Dekanat </w:t>
            </w: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Święciański</w:t>
            </w:r>
            <w:proofErr w:type="spell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Ignaliński</w:t>
            </w:r>
            <w:proofErr w:type="spellEnd"/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E258C0" w:rsidP="00E258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s. Witold Michałowski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F51E00" w:rsidRPr="00142BA9" w:rsidRDefault="00F51E00" w:rsidP="00FB0C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3E46" w:rsidRPr="00142BA9" w:rsidRDefault="00F83E46" w:rsidP="00FB0C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2351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E258C0" w:rsidP="007221E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2BA9">
              <w:rPr>
                <w:rFonts w:ascii="Times New Roman" w:hAnsi="Times New Roman" w:cs="Times New Roman"/>
                <w:i/>
                <w:iCs/>
              </w:rPr>
              <w:t xml:space="preserve">Ks.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Romualdas</w:t>
            </w:r>
            <w:proofErr w:type="spell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Zdanys</w:t>
            </w:r>
            <w:proofErr w:type="spellEnd"/>
          </w:p>
          <w:p w:rsidR="00095085" w:rsidRPr="00142BA9" w:rsidRDefault="00095085" w:rsidP="007221E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42245" w:rsidRPr="00142BA9" w:rsidRDefault="00042245" w:rsidP="00F83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dziecięca "Owce Dobrego Pasterza"</w:t>
            </w:r>
          </w:p>
          <w:p w:rsidR="007221EF" w:rsidRPr="00142BA9" w:rsidRDefault="00042245" w:rsidP="009D0C3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42BA9">
              <w:rPr>
                <w:rFonts w:ascii="Times New Roman" w:hAnsi="Times New Roman" w:cs="Times New Roman"/>
                <w:i/>
              </w:rPr>
              <w:t>kier</w:t>
            </w:r>
            <w:proofErr w:type="gramEnd"/>
            <w:r w:rsidRPr="00142BA9">
              <w:rPr>
                <w:rFonts w:ascii="Times New Roman" w:hAnsi="Times New Roman" w:cs="Times New Roman"/>
                <w:i/>
              </w:rPr>
              <w:t>. D</w:t>
            </w:r>
            <w:r w:rsidR="009D0C32" w:rsidRPr="00142BA9">
              <w:rPr>
                <w:rFonts w:ascii="Times New Roman" w:hAnsi="Times New Roman" w:cs="Times New Roman"/>
                <w:i/>
              </w:rPr>
              <w:t>orota</w:t>
            </w:r>
            <w:r w:rsidRPr="00142BA9">
              <w:rPr>
                <w:rFonts w:ascii="Times New Roman" w:hAnsi="Times New Roman" w:cs="Times New Roman"/>
                <w:i/>
              </w:rPr>
              <w:t xml:space="preserve"> Lewko</w:t>
            </w: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2351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BA229E" w:rsidRPr="00142BA9">
              <w:rPr>
                <w:rFonts w:ascii="Times New Roman" w:hAnsi="Times New Roman" w:cs="Times New Roman"/>
                <w:b/>
                <w:bCs/>
              </w:rPr>
              <w:t>uchodźców i migrantów</w:t>
            </w:r>
          </w:p>
          <w:p w:rsidR="00F51E00" w:rsidRPr="00142BA9" w:rsidRDefault="00E258C0" w:rsidP="008E6EC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Stanislaw</w:t>
            </w:r>
            <w:proofErr w:type="spellEnd"/>
            <w:r w:rsidRPr="00142BA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Matiukiewicz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83E46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„Gloria” z par. św. Jana Bosko</w:t>
            </w:r>
          </w:p>
          <w:p w:rsidR="00F51E00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Paweł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Prentkielewicz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 pracowników mediów</w:t>
            </w:r>
          </w:p>
          <w:p w:rsidR="00F51E00" w:rsidRPr="00142BA9" w:rsidRDefault="007221EF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2BA9">
              <w:rPr>
                <w:rFonts w:ascii="Times New Roman" w:hAnsi="Times New Roman" w:cs="Times New Roman"/>
                <w:i/>
                <w:iCs/>
              </w:rPr>
              <w:t>Ks. Włodzimierz Sołowiej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F83E46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 mieszany „</w:t>
            </w:r>
            <w:proofErr w:type="spellStart"/>
            <w:r w:rsidRPr="00142BA9">
              <w:rPr>
                <w:rFonts w:ascii="Times New Roman" w:hAnsi="Times New Roman" w:cs="Times New Roman"/>
              </w:rPr>
              <w:t>Vox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</w:rPr>
              <w:t>Caelestis</w:t>
            </w:r>
            <w:proofErr w:type="spellEnd"/>
            <w:r w:rsidRPr="00142BA9">
              <w:rPr>
                <w:rFonts w:ascii="Times New Roman" w:hAnsi="Times New Roman" w:cs="Times New Roman"/>
              </w:rPr>
              <w:t>” z Podbrodzia</w:t>
            </w:r>
          </w:p>
          <w:p w:rsidR="007221EF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Jolanta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Baranowskaja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6257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Ś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r</w:t>
            </w:r>
            <w:proofErr w:type="spell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1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503A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Dekanat </w:t>
            </w:r>
            <w:r w:rsidR="00503AEB" w:rsidRPr="00142BA9">
              <w:rPr>
                <w:rFonts w:ascii="Times New Roman" w:hAnsi="Times New Roman" w:cs="Times New Roman"/>
                <w:b/>
                <w:bCs/>
              </w:rPr>
              <w:t>Solecznicki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095085" w:rsidP="00E258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>. Daniel Dzikiewicz</w:t>
            </w:r>
          </w:p>
          <w:p w:rsidR="00095085" w:rsidRPr="00142BA9" w:rsidRDefault="00095085" w:rsidP="00E258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F51E00" w:rsidRPr="00A84FF9" w:rsidRDefault="0056553D" w:rsidP="006257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4FF9">
              <w:rPr>
                <w:rFonts w:ascii="Times New Roman" w:hAnsi="Times New Roman" w:cs="Times New Roman"/>
              </w:rPr>
              <w:t>Zespół</w:t>
            </w:r>
            <w:r w:rsidR="00B212D9" w:rsidRPr="00A84FF9">
              <w:rPr>
                <w:rFonts w:ascii="Times New Roman" w:hAnsi="Times New Roman" w:cs="Times New Roman"/>
              </w:rPr>
              <w:t xml:space="preserve"> „Ballada”</w:t>
            </w:r>
          </w:p>
          <w:p w:rsidR="00B212D9" w:rsidRPr="00142BA9" w:rsidRDefault="00B212D9" w:rsidP="006257D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FF9">
              <w:rPr>
                <w:rFonts w:ascii="Times New Roman" w:hAnsi="Times New Roman" w:cs="Times New Roman"/>
                <w:i/>
              </w:rPr>
              <w:t xml:space="preserve">Kier. Teresa </w:t>
            </w:r>
            <w:proofErr w:type="spellStart"/>
            <w:r w:rsidRPr="00A84FF9">
              <w:rPr>
                <w:rFonts w:ascii="Times New Roman" w:hAnsi="Times New Roman" w:cs="Times New Roman"/>
                <w:i/>
              </w:rPr>
              <w:t>Kołtan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0950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095085" w:rsidRPr="00142BA9">
              <w:rPr>
                <w:rFonts w:ascii="Times New Roman" w:hAnsi="Times New Roman" w:cs="Times New Roman"/>
                <w:i/>
                <w:iCs/>
              </w:rPr>
              <w:t xml:space="preserve">Rusłan </w:t>
            </w:r>
            <w:proofErr w:type="spellStart"/>
            <w:r w:rsidR="00095085" w:rsidRPr="00142BA9">
              <w:rPr>
                <w:rFonts w:ascii="Times New Roman" w:hAnsi="Times New Roman" w:cs="Times New Roman"/>
                <w:i/>
                <w:iCs/>
              </w:rPr>
              <w:t>Wilkiel</w:t>
            </w:r>
            <w:proofErr w:type="spellEnd"/>
          </w:p>
          <w:p w:rsidR="00095085" w:rsidRPr="00142BA9" w:rsidRDefault="00095085" w:rsidP="000950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51E00" w:rsidRPr="004B6329" w:rsidRDefault="00F83E46" w:rsidP="005204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329">
              <w:rPr>
                <w:rFonts w:ascii="Times New Roman" w:hAnsi="Times New Roman" w:cs="Times New Roman"/>
              </w:rPr>
              <w:t>Schola</w:t>
            </w:r>
            <w:proofErr w:type="spellEnd"/>
            <w:r w:rsidRPr="004B6329">
              <w:rPr>
                <w:rFonts w:ascii="Times New Roman" w:hAnsi="Times New Roman" w:cs="Times New Roman"/>
              </w:rPr>
              <w:t xml:space="preserve"> młodzieżowa z </w:t>
            </w:r>
            <w:proofErr w:type="spellStart"/>
            <w:r w:rsidRPr="004B6329">
              <w:rPr>
                <w:rFonts w:ascii="Times New Roman" w:hAnsi="Times New Roman" w:cs="Times New Roman"/>
              </w:rPr>
              <w:t>Solecznik</w:t>
            </w:r>
            <w:proofErr w:type="spellEnd"/>
          </w:p>
          <w:p w:rsidR="00F83E46" w:rsidRPr="004B6329" w:rsidRDefault="00F83E46" w:rsidP="0052043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6329">
              <w:rPr>
                <w:rFonts w:ascii="Times New Roman" w:hAnsi="Times New Roman" w:cs="Times New Roman"/>
                <w:i/>
              </w:rPr>
              <w:t xml:space="preserve">Kier. Karolina Michajłowska </w:t>
            </w: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kapłanów, 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2BA9">
              <w:rPr>
                <w:rFonts w:ascii="Times New Roman" w:hAnsi="Times New Roman" w:cs="Times New Roman"/>
                <w:b/>
                <w:bCs/>
              </w:rPr>
              <w:t>osób</w:t>
            </w:r>
            <w:proofErr w:type="gram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konsekrowanych</w:t>
            </w:r>
          </w:p>
          <w:p w:rsidR="00F51E00" w:rsidRPr="00142BA9" w:rsidRDefault="00F51E00" w:rsidP="000950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="00095085" w:rsidRPr="00142BA9">
              <w:rPr>
                <w:rFonts w:ascii="Times New Roman" w:hAnsi="Times New Roman" w:cs="Times New Roman"/>
                <w:i/>
                <w:iCs/>
              </w:rPr>
              <w:t>. Tadeusz Jasiński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83E46" w:rsidRPr="004B632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B6329">
              <w:rPr>
                <w:rFonts w:ascii="Times New Roman" w:hAnsi="Times New Roman" w:cs="Times New Roman"/>
                <w:bCs/>
              </w:rPr>
              <w:t>Schola</w:t>
            </w:r>
            <w:proofErr w:type="spellEnd"/>
            <w:r w:rsidRPr="004B6329">
              <w:rPr>
                <w:rFonts w:ascii="Times New Roman" w:hAnsi="Times New Roman" w:cs="Times New Roman"/>
                <w:bCs/>
              </w:rPr>
              <w:t xml:space="preserve"> z par. św. Józefa na Zameczku</w:t>
            </w:r>
          </w:p>
          <w:p w:rsidR="00D956B7" w:rsidRPr="004B6329" w:rsidRDefault="00F83E46" w:rsidP="00C332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6329">
              <w:rPr>
                <w:rFonts w:ascii="Times New Roman" w:hAnsi="Times New Roman" w:cs="Times New Roman"/>
                <w:bCs/>
                <w:i/>
              </w:rPr>
              <w:t xml:space="preserve">Kier. </w:t>
            </w:r>
            <w:r w:rsidR="00C332AB" w:rsidRPr="004B6329">
              <w:rPr>
                <w:rFonts w:ascii="Times New Roman" w:hAnsi="Times New Roman" w:cs="Times New Roman"/>
                <w:bCs/>
                <w:i/>
              </w:rPr>
              <w:t>Ewelina Piotrowska</w:t>
            </w: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 licznych powołań</w:t>
            </w:r>
          </w:p>
          <w:p w:rsidR="00F51E00" w:rsidRPr="009740AA" w:rsidRDefault="00095085" w:rsidP="000950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740A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. </w:t>
            </w:r>
            <w:proofErr w:type="spellStart"/>
            <w:r w:rsidRPr="009740AA">
              <w:rPr>
                <w:rFonts w:ascii="Times New Roman" w:hAnsi="Times New Roman" w:cs="Times New Roman"/>
                <w:i/>
                <w:iCs/>
                <w:lang w:val="en-US"/>
              </w:rPr>
              <w:t>Marek</w:t>
            </w:r>
            <w:proofErr w:type="spellEnd"/>
            <w:r w:rsidRPr="009740A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dam </w:t>
            </w:r>
            <w:proofErr w:type="spellStart"/>
            <w:r w:rsidRPr="009740AA">
              <w:rPr>
                <w:rFonts w:ascii="Times New Roman" w:hAnsi="Times New Roman" w:cs="Times New Roman"/>
                <w:i/>
                <w:iCs/>
                <w:lang w:val="en-US"/>
              </w:rPr>
              <w:t>Dettlaff</w:t>
            </w:r>
            <w:proofErr w:type="spellEnd"/>
            <w:r w:rsidRPr="009740A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FM Conv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0D3A9A" w:rsidRPr="007B0118" w:rsidRDefault="009C0BA5" w:rsidP="004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0118">
              <w:rPr>
                <w:rFonts w:ascii="Times New Roman" w:hAnsi="Times New Roman" w:cs="Times New Roman"/>
              </w:rPr>
              <w:t xml:space="preserve">Łączony chór z </w:t>
            </w:r>
            <w:proofErr w:type="spellStart"/>
            <w:r w:rsidRPr="007B0118">
              <w:rPr>
                <w:rFonts w:ascii="Times New Roman" w:hAnsi="Times New Roman" w:cs="Times New Roman"/>
              </w:rPr>
              <w:t>Turgiel</w:t>
            </w:r>
            <w:proofErr w:type="spellEnd"/>
            <w:r w:rsidRPr="007B0118">
              <w:rPr>
                <w:rFonts w:ascii="Times New Roman" w:hAnsi="Times New Roman" w:cs="Times New Roman"/>
              </w:rPr>
              <w:t xml:space="preserve"> i Czarnego Boru</w:t>
            </w:r>
          </w:p>
          <w:p w:rsidR="009C0BA5" w:rsidRPr="007B0118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B0118">
              <w:rPr>
                <w:rFonts w:ascii="Times New Roman" w:hAnsi="Times New Roman" w:cs="Times New Roman"/>
                <w:i/>
              </w:rPr>
              <w:t xml:space="preserve">Kier. Wiesław Dudziński </w:t>
            </w:r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A9">
              <w:rPr>
                <w:rFonts w:ascii="Times New Roman" w:hAnsi="Times New Roman" w:cs="Times New Roman"/>
                <w:b/>
                <w:bCs/>
              </w:rPr>
              <w:t>Cz</w:t>
            </w:r>
            <w:proofErr w:type="spell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1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Dekanat Trocki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095085" w:rsidP="000913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2BA9">
              <w:rPr>
                <w:rFonts w:ascii="Times New Roman" w:hAnsi="Times New Roman" w:cs="Times New Roman"/>
                <w:i/>
                <w:iCs/>
              </w:rPr>
              <w:t xml:space="preserve">Ks. Wiktor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Kudriaszow</w:t>
            </w:r>
            <w:proofErr w:type="spellEnd"/>
          </w:p>
          <w:p w:rsidR="00095085" w:rsidRPr="00142BA9" w:rsidRDefault="00095085" w:rsidP="000913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0913B0" w:rsidRPr="00142BA9" w:rsidRDefault="000913B0" w:rsidP="006257D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0950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095085" w:rsidRPr="00142BA9">
              <w:rPr>
                <w:rFonts w:ascii="Times New Roman" w:hAnsi="Times New Roman" w:cs="Times New Roman"/>
                <w:i/>
                <w:iCs/>
              </w:rPr>
              <w:t>Andrzej Andrzejewski</w:t>
            </w:r>
          </w:p>
          <w:p w:rsidR="0096673A" w:rsidRPr="00142BA9" w:rsidRDefault="0096673A" w:rsidP="000950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913B0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2BA9">
              <w:rPr>
                <w:rFonts w:ascii="Times New Roman" w:hAnsi="Times New Roman" w:cs="Times New Roman"/>
                <w:bCs/>
              </w:rPr>
              <w:t xml:space="preserve">Chórek uczniów z </w:t>
            </w:r>
            <w:proofErr w:type="spellStart"/>
            <w:r w:rsidRPr="00142BA9">
              <w:rPr>
                <w:rFonts w:ascii="Times New Roman" w:hAnsi="Times New Roman" w:cs="Times New Roman"/>
                <w:bCs/>
              </w:rPr>
              <w:t>Gimn</w:t>
            </w:r>
            <w:proofErr w:type="spellEnd"/>
            <w:r w:rsidRPr="00142BA9">
              <w:rPr>
                <w:rFonts w:ascii="Times New Roman" w:hAnsi="Times New Roman" w:cs="Times New Roman"/>
                <w:bCs/>
              </w:rPr>
              <w:t xml:space="preserve">. </w:t>
            </w:r>
            <w:proofErr w:type="gramStart"/>
            <w:r w:rsidRPr="00142BA9">
              <w:rPr>
                <w:rFonts w:ascii="Times New Roman" w:hAnsi="Times New Roman" w:cs="Times New Roman"/>
                <w:bCs/>
              </w:rPr>
              <w:t>w</w:t>
            </w:r>
            <w:proofErr w:type="gramEnd"/>
            <w:r w:rsidRPr="00142BA9">
              <w:rPr>
                <w:rFonts w:ascii="Times New Roman" w:hAnsi="Times New Roman" w:cs="Times New Roman"/>
                <w:bCs/>
              </w:rPr>
              <w:t xml:space="preserve"> Grzegorzewie</w:t>
            </w:r>
          </w:p>
          <w:p w:rsidR="009C0BA5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42BA9">
              <w:rPr>
                <w:rFonts w:ascii="Times New Roman" w:hAnsi="Times New Roman" w:cs="Times New Roman"/>
                <w:bCs/>
                <w:i/>
              </w:rPr>
              <w:t>Kier. siostra Wiktoria Butrymowicz</w:t>
            </w: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3B0" w:rsidRPr="00142BA9" w:rsidRDefault="00F51E00" w:rsidP="000913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BA229E" w:rsidRPr="00142BA9">
              <w:rPr>
                <w:rFonts w:ascii="Times New Roman" w:hAnsi="Times New Roman" w:cs="Times New Roman"/>
                <w:b/>
              </w:rPr>
              <w:t>uczniów i nauczycieli</w:t>
            </w:r>
          </w:p>
          <w:p w:rsidR="00F51E00" w:rsidRPr="00142BA9" w:rsidRDefault="003324A9" w:rsidP="0096673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o</w:t>
            </w:r>
            <w:proofErr w:type="gramEnd"/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. Piotr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Stroceń</w:t>
            </w:r>
            <w:proofErr w:type="spellEnd"/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 OFM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Conv</w:t>
            </w:r>
            <w:proofErr w:type="spellEnd"/>
            <w:r w:rsidR="0096673A" w:rsidRPr="00142BA9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51E00" w:rsidRPr="00142BA9" w:rsidRDefault="00FA5311" w:rsidP="005602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="009C0BA5" w:rsidRPr="00142BA9">
              <w:rPr>
                <w:rFonts w:ascii="Times New Roman" w:hAnsi="Times New Roman" w:cs="Times New Roman"/>
              </w:rPr>
              <w:t xml:space="preserve"> </w:t>
            </w:r>
            <w:r w:rsidR="00C332AB" w:rsidRPr="00142BA9">
              <w:rPr>
                <w:rFonts w:ascii="Times New Roman" w:hAnsi="Times New Roman" w:cs="Times New Roman"/>
              </w:rPr>
              <w:t>„</w:t>
            </w:r>
            <w:r w:rsidR="009C0BA5" w:rsidRPr="00142BA9">
              <w:rPr>
                <w:rFonts w:ascii="Times New Roman" w:hAnsi="Times New Roman" w:cs="Times New Roman"/>
              </w:rPr>
              <w:t xml:space="preserve">Amore in </w:t>
            </w:r>
            <w:proofErr w:type="spellStart"/>
            <w:r w:rsidR="009C0BA5" w:rsidRPr="00142BA9">
              <w:rPr>
                <w:rFonts w:ascii="Times New Roman" w:hAnsi="Times New Roman" w:cs="Times New Roman"/>
              </w:rPr>
              <w:t>Deo</w:t>
            </w:r>
            <w:proofErr w:type="spellEnd"/>
            <w:r w:rsidR="00C332AB" w:rsidRPr="00142BA9">
              <w:rPr>
                <w:rFonts w:ascii="Times New Roman" w:hAnsi="Times New Roman" w:cs="Times New Roman"/>
              </w:rPr>
              <w:t>”</w:t>
            </w:r>
            <w:r w:rsidRPr="00142BA9">
              <w:rPr>
                <w:rFonts w:ascii="Times New Roman" w:hAnsi="Times New Roman" w:cs="Times New Roman"/>
              </w:rPr>
              <w:t xml:space="preserve"> z kościoła Jezusa Zbawiciela na </w:t>
            </w:r>
            <w:proofErr w:type="spellStart"/>
            <w:r w:rsidRPr="00142BA9">
              <w:rPr>
                <w:rFonts w:ascii="Times New Roman" w:hAnsi="Times New Roman" w:cs="Times New Roman"/>
              </w:rPr>
              <w:t>Antokolu</w:t>
            </w:r>
            <w:proofErr w:type="spellEnd"/>
          </w:p>
          <w:p w:rsidR="009C0BA5" w:rsidRPr="00142BA9" w:rsidRDefault="009C0BA5" w:rsidP="005602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</w:t>
            </w:r>
            <w:r w:rsidR="00FA5311" w:rsidRPr="00142BA9">
              <w:rPr>
                <w:rFonts w:ascii="Times New Roman" w:hAnsi="Times New Roman" w:cs="Times New Roman"/>
                <w:i/>
              </w:rPr>
              <w:t xml:space="preserve">Dorota </w:t>
            </w:r>
            <w:proofErr w:type="spellStart"/>
            <w:r w:rsidR="00FA5311" w:rsidRPr="00142BA9">
              <w:rPr>
                <w:rFonts w:ascii="Times New Roman" w:hAnsi="Times New Roman" w:cs="Times New Roman"/>
                <w:i/>
              </w:rPr>
              <w:t>Geben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polityków 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2BA9">
              <w:rPr>
                <w:rFonts w:ascii="Times New Roman" w:hAnsi="Times New Roman" w:cs="Times New Roman"/>
                <w:b/>
                <w:bCs/>
              </w:rPr>
              <w:t>i</w:t>
            </w:r>
            <w:proofErr w:type="gramEnd"/>
            <w:r w:rsidRPr="00142BA9">
              <w:rPr>
                <w:rFonts w:ascii="Times New Roman" w:hAnsi="Times New Roman" w:cs="Times New Roman"/>
                <w:b/>
                <w:bCs/>
              </w:rPr>
              <w:t xml:space="preserve"> urzędników państwowych</w:t>
            </w:r>
            <w:r w:rsidRPr="00142BA9">
              <w:rPr>
                <w:rFonts w:ascii="Times New Roman" w:hAnsi="Times New Roman" w:cs="Times New Roman"/>
              </w:rPr>
              <w:t xml:space="preserve"> </w:t>
            </w:r>
          </w:p>
          <w:p w:rsidR="00F51E00" w:rsidRPr="00142BA9" w:rsidRDefault="0096673A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bp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Arūnas</w:t>
            </w:r>
            <w:proofErr w:type="spell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Poniškaitis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53A29" w:rsidRPr="00142BA9" w:rsidRDefault="00753A29" w:rsidP="00753A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2BA9">
              <w:rPr>
                <w:rFonts w:ascii="Times New Roman" w:hAnsi="Times New Roman" w:cs="Times New Roman"/>
                <w:bCs/>
              </w:rPr>
              <w:t xml:space="preserve">Chór polski </w:t>
            </w:r>
            <w:proofErr w:type="gramStart"/>
            <w:r w:rsidRPr="00142BA9">
              <w:rPr>
                <w:rFonts w:ascii="Times New Roman" w:hAnsi="Times New Roman" w:cs="Times New Roman"/>
                <w:bCs/>
              </w:rPr>
              <w:t>z  kościoła</w:t>
            </w:r>
            <w:proofErr w:type="gramEnd"/>
            <w:r w:rsidRPr="00142BA9">
              <w:rPr>
                <w:rFonts w:ascii="Times New Roman" w:hAnsi="Times New Roman" w:cs="Times New Roman"/>
                <w:bCs/>
              </w:rPr>
              <w:t xml:space="preserve"> św. Józefa w dzielnicy Zameczek</w:t>
            </w:r>
          </w:p>
          <w:p w:rsidR="00F51E00" w:rsidRPr="00142BA9" w:rsidRDefault="00753A29" w:rsidP="00753A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42BA9">
              <w:rPr>
                <w:rFonts w:ascii="Times New Roman" w:hAnsi="Times New Roman" w:cs="Times New Roman"/>
                <w:bCs/>
                <w:i/>
              </w:rPr>
              <w:t xml:space="preserve">Kier. </w:t>
            </w:r>
            <w:proofErr w:type="spellStart"/>
            <w:r w:rsidRPr="00142BA9">
              <w:rPr>
                <w:rFonts w:ascii="Times New Roman" w:hAnsi="Times New Roman" w:cs="Times New Roman"/>
                <w:bCs/>
                <w:i/>
              </w:rPr>
              <w:t>Gražina</w:t>
            </w:r>
            <w:proofErr w:type="spellEnd"/>
            <w:r w:rsidRPr="00142BA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bCs/>
                <w:i/>
              </w:rPr>
              <w:t>Kopūstienė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P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t</w:t>
            </w:r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</w:t>
            </w:r>
            <w:r w:rsidR="00040C87" w:rsidRPr="00142BA9">
              <w:rPr>
                <w:rFonts w:ascii="Times New Roman" w:hAnsi="Times New Roman" w:cs="Times New Roman"/>
                <w:b/>
                <w:bCs/>
              </w:rPr>
              <w:t>1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Dekanat Kalwarii Wileńskiej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Edward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Dukiel</w:t>
            </w:r>
            <w:proofErr w:type="spellEnd"/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F51E00" w:rsidRPr="00142BA9" w:rsidRDefault="00F51E00" w:rsidP="006257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5602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>Jerzy Witkowski</w:t>
            </w:r>
          </w:p>
          <w:p w:rsidR="0096673A" w:rsidRPr="00142BA9" w:rsidRDefault="0096673A" w:rsidP="005602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83E46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młodzieżowa z Kalwarii Wileńskiej</w:t>
            </w:r>
          </w:p>
          <w:p w:rsidR="005602B8" w:rsidRPr="00142BA9" w:rsidRDefault="00F83E46" w:rsidP="00F83E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Dovilė</w:t>
            </w:r>
            <w:proofErr w:type="spellEnd"/>
            <w:r w:rsidRPr="00142BA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Savickaitė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5602B8" w:rsidP="008E49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BA229E" w:rsidRPr="00142BA9">
              <w:rPr>
                <w:rFonts w:ascii="Times New Roman" w:hAnsi="Times New Roman" w:cs="Times New Roman"/>
                <w:b/>
                <w:bCs/>
              </w:rPr>
              <w:t>pracowników służby zdrowia</w:t>
            </w:r>
          </w:p>
          <w:p w:rsidR="00F51E00" w:rsidRPr="00142BA9" w:rsidRDefault="00F51E00" w:rsidP="0096673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>Paweł Stanisław Ostrowski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6D16F8" w:rsidRPr="00142BA9" w:rsidRDefault="006D16F8" w:rsidP="009C0B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młodzieżowa "Angelus" z parafii bł. Jerzego Matulewicza w Wilnie</w:t>
            </w:r>
          </w:p>
          <w:p w:rsidR="005602B8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Patrycja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Kostiukiewicz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96673A" w:rsidRPr="00142BA9" w:rsidRDefault="00F51E00" w:rsidP="009667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96673A" w:rsidRPr="00142BA9">
              <w:rPr>
                <w:rFonts w:ascii="Times New Roman" w:hAnsi="Times New Roman" w:cs="Times New Roman"/>
                <w:b/>
                <w:bCs/>
              </w:rPr>
              <w:t xml:space="preserve">hospicjum </w:t>
            </w:r>
          </w:p>
          <w:p w:rsidR="00F51E00" w:rsidRPr="00142BA9" w:rsidRDefault="00BA229E" w:rsidP="0096673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o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>.</w:t>
            </w:r>
            <w:r w:rsidR="00F51E00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Sławomir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Brzozecki</w:t>
            </w:r>
            <w:proofErr w:type="spellEnd"/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 OP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56285" w:rsidRPr="00142BA9" w:rsidRDefault="00A56285" w:rsidP="00A562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</w:t>
            </w:r>
            <w:r w:rsidR="000D3409" w:rsidRPr="00142BA9">
              <w:rPr>
                <w:rFonts w:ascii="Times New Roman" w:hAnsi="Times New Roman" w:cs="Times New Roman"/>
              </w:rPr>
              <w:t xml:space="preserve">CANTICUM CANTICORUM </w:t>
            </w:r>
            <w:r w:rsidRPr="00142BA9">
              <w:rPr>
                <w:rFonts w:ascii="Times New Roman" w:hAnsi="Times New Roman" w:cs="Times New Roman"/>
              </w:rPr>
              <w:t xml:space="preserve">z kościoła pw. </w:t>
            </w:r>
            <w:proofErr w:type="gramStart"/>
            <w:r w:rsidRPr="00142BA9">
              <w:rPr>
                <w:rFonts w:ascii="Times New Roman" w:hAnsi="Times New Roman" w:cs="Times New Roman"/>
              </w:rPr>
              <w:t>św</w:t>
            </w:r>
            <w:proofErr w:type="gramEnd"/>
            <w:r w:rsidRPr="00142BA9">
              <w:rPr>
                <w:rFonts w:ascii="Times New Roman" w:hAnsi="Times New Roman" w:cs="Times New Roman"/>
              </w:rPr>
              <w:t>. Filipa i Jakuba w Wilnie</w:t>
            </w:r>
          </w:p>
          <w:p w:rsidR="00F51E00" w:rsidRPr="00142BA9" w:rsidRDefault="00A56285" w:rsidP="00A562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Grażyna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Trekur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S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b</w:t>
            </w:r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Dekanat Nowej Wilejki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F51E00" w:rsidRPr="00142BA9" w:rsidRDefault="00F51E00" w:rsidP="00333657">
            <w:pPr>
              <w:tabs>
                <w:tab w:val="left" w:pos="2558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>Henryk Naumowicz</w:t>
            </w:r>
          </w:p>
          <w:p w:rsidR="00F51E00" w:rsidRPr="00142BA9" w:rsidRDefault="00F51E00" w:rsidP="00333657">
            <w:pPr>
              <w:tabs>
                <w:tab w:val="left" w:pos="2558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pct15" w:color="auto" w:fill="auto"/>
          </w:tcPr>
          <w:p w:rsidR="00F51E00" w:rsidRPr="00142BA9" w:rsidRDefault="00F51E00" w:rsidP="003336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9740AA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E00" w:rsidRPr="00142BA9" w:rsidRDefault="003324A9" w:rsidP="00BB08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o</w:t>
            </w:r>
            <w:proofErr w:type="gramEnd"/>
            <w:r w:rsidR="0096673A" w:rsidRPr="00142BA9">
              <w:rPr>
                <w:rFonts w:ascii="Times New Roman" w:hAnsi="Times New Roman" w:cs="Times New Roman"/>
                <w:i/>
                <w:iCs/>
              </w:rPr>
              <w:t>.</w:t>
            </w:r>
            <w:r w:rsidR="00F51E00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Jerzy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Czarniawski</w:t>
            </w:r>
            <w:proofErr w:type="spellEnd"/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 CSJ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C0BA5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 Reprezentacyjnego Polskiego Zespołu Pieśni i Tańca „Wileńszczyzna”</w:t>
            </w:r>
          </w:p>
          <w:p w:rsidR="005C7705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ier. Natalia Sosnowska</w:t>
            </w:r>
          </w:p>
        </w:tc>
      </w:tr>
      <w:tr w:rsidR="00F743DC" w:rsidRPr="00142BA9" w:rsidTr="00FA3A5F"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9740AA" w:rsidP="00A84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BB08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BA229E" w:rsidRPr="00142BA9">
              <w:rPr>
                <w:rFonts w:ascii="Times New Roman" w:hAnsi="Times New Roman" w:cs="Times New Roman"/>
                <w:b/>
                <w:bCs/>
              </w:rPr>
              <w:t>rodzin</w:t>
            </w:r>
          </w:p>
          <w:p w:rsidR="00F743DC" w:rsidRPr="00142BA9" w:rsidRDefault="00F743DC" w:rsidP="00BB08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Eduardas</w:t>
            </w:r>
            <w:proofErr w:type="spell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  <w:i/>
                <w:iCs/>
              </w:rPr>
              <w:t>Kirstukas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C0BA5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A9">
              <w:rPr>
                <w:rFonts w:ascii="Times New Roman" w:hAnsi="Times New Roman" w:cs="Times New Roman"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A9">
              <w:rPr>
                <w:rFonts w:ascii="Times New Roman" w:hAnsi="Times New Roman" w:cs="Times New Roman"/>
              </w:rPr>
              <w:t>Franciscana</w:t>
            </w:r>
            <w:proofErr w:type="spellEnd"/>
          </w:p>
          <w:p w:rsidR="00F743DC" w:rsidRPr="00142BA9" w:rsidRDefault="009C0BA5" w:rsidP="009C0B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ier. Alicja Dacewicz</w:t>
            </w:r>
          </w:p>
        </w:tc>
        <w:bookmarkStart w:id="0" w:name="_GoBack"/>
        <w:bookmarkEnd w:id="0"/>
      </w:tr>
      <w:tr w:rsidR="00F743DC" w:rsidRPr="00306E6F" w:rsidTr="00FA3A5F">
        <w:trPr>
          <w:trHeight w:val="522"/>
        </w:trPr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A84F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DC" w:rsidRPr="00142BA9" w:rsidRDefault="00F743DC" w:rsidP="00B17DA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42B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W intencji pielgrzymów i wiernych z Białorusi</w:t>
            </w:r>
            <w:r w:rsidRPr="00142BA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(w języku białoruskim)</w:t>
            </w:r>
          </w:p>
          <w:p w:rsidR="00F743DC" w:rsidRPr="00142BA9" w:rsidRDefault="00D13CD7" w:rsidP="00BB08B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</w:t>
            </w:r>
            <w:r w:rsidR="00F743DC" w:rsidRPr="00142BA9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End"/>
            <w:r w:rsidR="00F743DC" w:rsidRPr="00142BA9">
              <w:rPr>
                <w:rFonts w:ascii="Times New Roman" w:hAnsi="Times New Roman" w:cs="Times New Roman"/>
                <w:i/>
                <w:iCs/>
              </w:rPr>
              <w:t xml:space="preserve">. Ariusz Piotr </w:t>
            </w:r>
            <w:proofErr w:type="spellStart"/>
            <w:r w:rsidR="00F743DC" w:rsidRPr="00142BA9">
              <w:rPr>
                <w:rFonts w:ascii="Times New Roman" w:hAnsi="Times New Roman" w:cs="Times New Roman"/>
                <w:i/>
                <w:iCs/>
              </w:rPr>
              <w:t>Małyska</w:t>
            </w:r>
            <w:proofErr w:type="spellEnd"/>
            <w:r w:rsidR="00F743DC" w:rsidRPr="00142BA9">
              <w:rPr>
                <w:rFonts w:ascii="Times New Roman" w:hAnsi="Times New Roman" w:cs="Times New Roman"/>
                <w:i/>
                <w:iCs/>
              </w:rPr>
              <w:t xml:space="preserve"> OFM Cap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06E6F" w:rsidRDefault="00306E6F" w:rsidP="008F1B84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306E6F" w:rsidRPr="00306E6F" w:rsidRDefault="00306E6F" w:rsidP="008F1B84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06E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ургический хор «Голос Души»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ск)</w:t>
            </w:r>
          </w:p>
        </w:tc>
      </w:tr>
      <w:tr w:rsidR="00F51E00" w:rsidRPr="00142BA9" w:rsidTr="00FA3A5F">
        <w:trPr>
          <w:trHeight w:val="522"/>
        </w:trPr>
        <w:tc>
          <w:tcPr>
            <w:tcW w:w="13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306E6F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A229E" w:rsidRPr="00142BA9" w:rsidRDefault="00F51E00" w:rsidP="00BA22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 harcerzy</w:t>
            </w:r>
            <w:r w:rsidRPr="00142BA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F51E00" w:rsidRPr="00142BA9" w:rsidRDefault="00D13CD7" w:rsidP="00BA22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b</w:t>
            </w:r>
            <w:r w:rsidR="00F51E00" w:rsidRPr="00142BA9">
              <w:rPr>
                <w:rFonts w:ascii="Times New Roman" w:hAnsi="Times New Roman" w:cs="Times New Roman"/>
                <w:i/>
                <w:iCs/>
              </w:rPr>
              <w:t>iskup</w:t>
            </w:r>
            <w:proofErr w:type="gramEnd"/>
            <w:r w:rsidR="00F51E00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51E00" w:rsidRPr="00142BA9">
              <w:rPr>
                <w:rFonts w:ascii="Times New Roman" w:hAnsi="Times New Roman" w:cs="Times New Roman"/>
                <w:i/>
                <w:iCs/>
              </w:rPr>
              <w:t>Arūnas</w:t>
            </w:r>
            <w:proofErr w:type="spellEnd"/>
            <w:r w:rsidR="00F51E00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51E00" w:rsidRPr="00142BA9">
              <w:rPr>
                <w:rFonts w:ascii="Times New Roman" w:hAnsi="Times New Roman" w:cs="Times New Roman"/>
                <w:i/>
                <w:iCs/>
              </w:rPr>
              <w:t>Poniškaitis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F51E00" w:rsidRPr="00142BA9" w:rsidRDefault="006D16F8" w:rsidP="00352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ek Harcerski Związku Harcerstwa Polskiego na Litwie</w:t>
            </w:r>
          </w:p>
          <w:p w:rsidR="006D16F8" w:rsidRPr="00142BA9" w:rsidRDefault="006D16F8" w:rsidP="003522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 xml:space="preserve">Kier. Patrycja </w:t>
            </w:r>
            <w:proofErr w:type="spellStart"/>
            <w:r w:rsidRPr="00142BA9">
              <w:rPr>
                <w:rFonts w:ascii="Times New Roman" w:hAnsi="Times New Roman" w:cs="Times New Roman"/>
                <w:i/>
              </w:rPr>
              <w:t>Kostiukiewicz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 w:val="restart"/>
            <w:tcBorders>
              <w:top w:val="single" w:sz="18" w:space="0" w:color="000000"/>
              <w:left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N</w:t>
            </w:r>
            <w:r w:rsidR="00F743DC" w:rsidRPr="00142BA9">
              <w:rPr>
                <w:rFonts w:ascii="Times New Roman" w:hAnsi="Times New Roman" w:cs="Times New Roman"/>
                <w:b/>
                <w:bCs/>
              </w:rPr>
              <w:t>d</w:t>
            </w:r>
            <w:r w:rsidRPr="00142BA9">
              <w:rPr>
                <w:rFonts w:ascii="Times New Roman" w:hAnsi="Times New Roman" w:cs="Times New Roman"/>
                <w:b/>
                <w:bCs/>
              </w:rPr>
              <w:t xml:space="preserve"> XI 2</w:t>
            </w:r>
            <w:r w:rsidR="00F83E46" w:rsidRPr="00142BA9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E00" w:rsidRPr="00142BA9" w:rsidRDefault="00503AEB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I Dekanat Wilna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139" w:type="dxa"/>
            <w:tcBorders>
              <w:top w:val="single" w:sz="18" w:space="0" w:color="000000"/>
            </w:tcBorders>
            <w:shd w:val="pct15" w:color="auto" w:fill="auto"/>
          </w:tcPr>
          <w:p w:rsidR="00F51E00" w:rsidRPr="00142BA9" w:rsidRDefault="00F743DC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18" w:space="0" w:color="000000"/>
            </w:tcBorders>
            <w:shd w:val="pct15" w:color="auto" w:fill="auto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BA229E" w:rsidRPr="00142BA9">
              <w:rPr>
                <w:rFonts w:ascii="Times New Roman" w:hAnsi="Times New Roman" w:cs="Times New Roman"/>
                <w:i/>
                <w:iCs/>
              </w:rPr>
              <w:t xml:space="preserve">Daniel </w:t>
            </w:r>
            <w:proofErr w:type="spellStart"/>
            <w:r w:rsidR="00BA229E" w:rsidRPr="00142BA9">
              <w:rPr>
                <w:rFonts w:ascii="Times New Roman" w:hAnsi="Times New Roman" w:cs="Times New Roman"/>
                <w:i/>
                <w:iCs/>
              </w:rPr>
              <w:t>Narkun</w:t>
            </w:r>
            <w:proofErr w:type="spellEnd"/>
          </w:p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top w:val="single" w:sz="18" w:space="0" w:color="000000"/>
              <w:right w:val="single" w:sz="12" w:space="0" w:color="000000"/>
            </w:tcBorders>
            <w:shd w:val="pct15" w:color="auto" w:fill="auto"/>
          </w:tcPr>
          <w:p w:rsidR="00F51E00" w:rsidRPr="00142BA9" w:rsidRDefault="00F51E00" w:rsidP="003336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9" w:type="dxa"/>
          </w:tcPr>
          <w:p w:rsidR="00F51E00" w:rsidRPr="00142BA9" w:rsidRDefault="009740AA" w:rsidP="00E66B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</w:tcPr>
          <w:p w:rsidR="00F51E00" w:rsidRPr="00142BA9" w:rsidRDefault="003324A9" w:rsidP="00E66BA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o</w:t>
            </w:r>
            <w:proofErr w:type="gramEnd"/>
            <w:r w:rsidR="00F51E00"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Jacek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Szpręglewski</w:t>
            </w:r>
            <w:proofErr w:type="spellEnd"/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 OP </w:t>
            </w:r>
          </w:p>
          <w:p w:rsidR="00F51E00" w:rsidRPr="00142BA9" w:rsidRDefault="00F51E00" w:rsidP="0033365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512" w:type="dxa"/>
            <w:tcBorders>
              <w:right w:val="single" w:sz="12" w:space="0" w:color="000000"/>
            </w:tcBorders>
          </w:tcPr>
          <w:p w:rsidR="00221B44" w:rsidRPr="00142BA9" w:rsidRDefault="00221B44" w:rsidP="00221B4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42BA9">
              <w:rPr>
                <w:rFonts w:ascii="Times New Roman" w:hAnsi="Times New Roman" w:cs="Times New Roman"/>
                <w:bCs/>
              </w:rPr>
              <w:t>Schola</w:t>
            </w:r>
            <w:proofErr w:type="spellEnd"/>
            <w:r w:rsidRPr="00142BA9">
              <w:rPr>
                <w:rFonts w:ascii="Times New Roman" w:hAnsi="Times New Roman" w:cs="Times New Roman"/>
                <w:bCs/>
              </w:rPr>
              <w:t xml:space="preserve"> „Barka”</w:t>
            </w:r>
          </w:p>
          <w:p w:rsidR="00F51E00" w:rsidRPr="00142BA9" w:rsidRDefault="00221B44" w:rsidP="00221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2BA9">
              <w:rPr>
                <w:rFonts w:ascii="Times New Roman" w:hAnsi="Times New Roman" w:cs="Times New Roman"/>
                <w:bCs/>
              </w:rPr>
              <w:t xml:space="preserve">Kier. Waldemar </w:t>
            </w:r>
            <w:proofErr w:type="spellStart"/>
            <w:r w:rsidRPr="00142BA9">
              <w:rPr>
                <w:rFonts w:ascii="Times New Roman" w:hAnsi="Times New Roman" w:cs="Times New Roman"/>
                <w:bCs/>
              </w:rPr>
              <w:t>Dudoit</w:t>
            </w:r>
            <w:proofErr w:type="spellEnd"/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9" w:type="dxa"/>
            <w:tcBorders>
              <w:bottom w:val="single" w:sz="8" w:space="0" w:color="auto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51E00" w:rsidRPr="00142BA9" w:rsidRDefault="00F51E00" w:rsidP="00A27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 xml:space="preserve">W intencji </w:t>
            </w:r>
            <w:r w:rsidR="007A7EB6" w:rsidRPr="00142BA9">
              <w:rPr>
                <w:rFonts w:ascii="Times New Roman" w:hAnsi="Times New Roman" w:cs="Times New Roman"/>
                <w:b/>
                <w:bCs/>
              </w:rPr>
              <w:t>Archidiecezji Wileńskiej</w:t>
            </w:r>
          </w:p>
          <w:p w:rsidR="00F51E00" w:rsidRPr="00142BA9" w:rsidRDefault="00F51E00" w:rsidP="00D13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2B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3CD7" w:rsidRPr="00142BA9">
              <w:rPr>
                <w:rFonts w:ascii="Times New Roman" w:hAnsi="Times New Roman" w:cs="Times New Roman"/>
                <w:i/>
                <w:iCs/>
              </w:rPr>
              <w:t>b</w:t>
            </w:r>
            <w:r w:rsidR="007A7EB6" w:rsidRPr="00142BA9">
              <w:rPr>
                <w:rFonts w:ascii="Times New Roman" w:hAnsi="Times New Roman" w:cs="Times New Roman"/>
                <w:i/>
                <w:iCs/>
              </w:rPr>
              <w:t>iskup</w:t>
            </w:r>
            <w:proofErr w:type="gramEnd"/>
            <w:r w:rsidR="007A7EB6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7A7EB6" w:rsidRPr="00142BA9">
              <w:rPr>
                <w:rFonts w:ascii="Times New Roman" w:hAnsi="Times New Roman" w:cs="Times New Roman"/>
                <w:i/>
                <w:iCs/>
              </w:rPr>
              <w:t>Arūnas</w:t>
            </w:r>
            <w:proofErr w:type="spellEnd"/>
            <w:r w:rsidR="007A7EB6" w:rsidRPr="00142B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7A7EB6" w:rsidRPr="00142BA9">
              <w:rPr>
                <w:rFonts w:ascii="Times New Roman" w:hAnsi="Times New Roman" w:cs="Times New Roman"/>
                <w:i/>
                <w:iCs/>
              </w:rPr>
              <w:t>Poniškaitis</w:t>
            </w:r>
            <w:proofErr w:type="spellEnd"/>
          </w:p>
        </w:tc>
        <w:tc>
          <w:tcPr>
            <w:tcW w:w="7512" w:type="dxa"/>
            <w:tcBorders>
              <w:bottom w:val="single" w:sz="8" w:space="0" w:color="auto"/>
              <w:right w:val="single" w:sz="12" w:space="0" w:color="000000"/>
            </w:tcBorders>
            <w:vAlign w:val="center"/>
          </w:tcPr>
          <w:p w:rsidR="00A63FD2" w:rsidRPr="00142BA9" w:rsidRDefault="00A63FD2" w:rsidP="00A63F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Chór par. św. Teresy</w:t>
            </w:r>
          </w:p>
          <w:p w:rsidR="005C7705" w:rsidRPr="00142BA9" w:rsidRDefault="00A63FD2" w:rsidP="00A63FD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42BA9">
              <w:rPr>
                <w:rFonts w:ascii="Times New Roman" w:hAnsi="Times New Roman" w:cs="Times New Roman"/>
                <w:i/>
              </w:rPr>
              <w:t>Kier. Ilona Jurewicz</w:t>
            </w:r>
          </w:p>
        </w:tc>
      </w:tr>
      <w:tr w:rsidR="00F51E00" w:rsidRPr="00142BA9" w:rsidTr="00FA3A5F">
        <w:tc>
          <w:tcPr>
            <w:tcW w:w="1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</w:rPr>
              <w:t>K. św. T.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12" w:space="0" w:color="000000"/>
            </w:tcBorders>
          </w:tcPr>
          <w:p w:rsidR="00F51E00" w:rsidRPr="00142BA9" w:rsidRDefault="00F51E00" w:rsidP="00B17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2BA9">
              <w:rPr>
                <w:rFonts w:ascii="Times New Roman" w:hAnsi="Times New Roman" w:cs="Times New Roman"/>
                <w:b/>
                <w:bCs/>
              </w:rPr>
              <w:t>W intencji</w:t>
            </w:r>
            <w:r w:rsidRPr="00142BA9">
              <w:rPr>
                <w:rFonts w:ascii="Times New Roman" w:hAnsi="Times New Roman" w:cs="Times New Roman"/>
              </w:rPr>
              <w:t xml:space="preserve"> </w:t>
            </w:r>
            <w:r w:rsidRPr="00142BA9">
              <w:rPr>
                <w:rFonts w:ascii="Times New Roman" w:hAnsi="Times New Roman" w:cs="Times New Roman"/>
                <w:b/>
                <w:bCs/>
              </w:rPr>
              <w:t>uczestników Odpustu</w:t>
            </w:r>
          </w:p>
          <w:p w:rsidR="00F51E00" w:rsidRPr="00142BA9" w:rsidRDefault="00F51E00" w:rsidP="005C770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2BA9">
              <w:rPr>
                <w:rFonts w:ascii="Times New Roman" w:hAnsi="Times New Roman" w:cs="Times New Roman"/>
                <w:i/>
                <w:iCs/>
              </w:rPr>
              <w:t>ks</w:t>
            </w:r>
            <w:proofErr w:type="gramEnd"/>
            <w:r w:rsidRPr="00142BA9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96673A" w:rsidRPr="00142BA9">
              <w:rPr>
                <w:rFonts w:ascii="Times New Roman" w:hAnsi="Times New Roman" w:cs="Times New Roman"/>
                <w:i/>
                <w:iCs/>
              </w:rPr>
              <w:t xml:space="preserve">prałat Wojciech </w:t>
            </w:r>
            <w:proofErr w:type="spellStart"/>
            <w:r w:rsidR="0096673A" w:rsidRPr="00142BA9">
              <w:rPr>
                <w:rFonts w:ascii="Times New Roman" w:hAnsi="Times New Roman" w:cs="Times New Roman"/>
                <w:i/>
                <w:iCs/>
              </w:rPr>
              <w:t>Górlicki</w:t>
            </w:r>
            <w:proofErr w:type="spellEnd"/>
          </w:p>
        </w:tc>
        <w:tc>
          <w:tcPr>
            <w:tcW w:w="7512" w:type="dxa"/>
            <w:tcBorders>
              <w:top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A63FD2" w:rsidRPr="00A84FF9" w:rsidRDefault="00A63FD2" w:rsidP="00A63F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4FF9">
              <w:rPr>
                <w:rFonts w:ascii="Times New Roman" w:hAnsi="Times New Roman" w:cs="Times New Roman"/>
              </w:rPr>
              <w:t>Chór parafialny z kościoła św. Piotra i Pawła</w:t>
            </w:r>
          </w:p>
          <w:p w:rsidR="00F51E00" w:rsidRPr="00A84FF9" w:rsidRDefault="00A63FD2" w:rsidP="00A63FD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FF9">
              <w:rPr>
                <w:rFonts w:ascii="Times New Roman" w:hAnsi="Times New Roman" w:cs="Times New Roman"/>
                <w:i/>
              </w:rPr>
              <w:t xml:space="preserve">Kier. Witold </w:t>
            </w:r>
            <w:proofErr w:type="spellStart"/>
            <w:r w:rsidRPr="00A84FF9">
              <w:rPr>
                <w:rFonts w:ascii="Times New Roman" w:hAnsi="Times New Roman" w:cs="Times New Roman"/>
                <w:i/>
              </w:rPr>
              <w:t>Wejknis</w:t>
            </w:r>
            <w:proofErr w:type="spellEnd"/>
          </w:p>
          <w:p w:rsidR="00683F22" w:rsidRPr="00A84FF9" w:rsidRDefault="00683F22" w:rsidP="00A63F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FF9">
              <w:rPr>
                <w:rFonts w:ascii="Times New Roman" w:hAnsi="Times New Roman" w:cs="Times New Roman"/>
              </w:rPr>
              <w:t>Schola</w:t>
            </w:r>
            <w:proofErr w:type="spellEnd"/>
            <w:r w:rsidRPr="00A84FF9">
              <w:rPr>
                <w:rFonts w:ascii="Times New Roman" w:hAnsi="Times New Roman" w:cs="Times New Roman"/>
              </w:rPr>
              <w:t xml:space="preserve"> </w:t>
            </w:r>
            <w:r w:rsidR="00A84FF9" w:rsidRPr="00A84FF9">
              <w:rPr>
                <w:rFonts w:ascii="Times New Roman" w:hAnsi="Times New Roman" w:cs="Times New Roman"/>
              </w:rPr>
              <w:t>„Petra”</w:t>
            </w:r>
          </w:p>
          <w:p w:rsidR="00664D1E" w:rsidRPr="00142BA9" w:rsidRDefault="00664D1E" w:rsidP="00A63FD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FF9">
              <w:rPr>
                <w:rFonts w:ascii="Times New Roman" w:hAnsi="Times New Roman" w:cs="Times New Roman"/>
                <w:i/>
              </w:rPr>
              <w:t xml:space="preserve">Kier. </w:t>
            </w:r>
            <w:r w:rsidR="00A84FF9" w:rsidRPr="00A84FF9">
              <w:rPr>
                <w:rFonts w:ascii="Times New Roman" w:hAnsi="Times New Roman" w:cs="Times New Roman"/>
                <w:i/>
              </w:rPr>
              <w:t>Aneta Baranowska</w:t>
            </w:r>
          </w:p>
        </w:tc>
      </w:tr>
    </w:tbl>
    <w:p w:rsidR="00524CB3" w:rsidRPr="00142BA9" w:rsidRDefault="00524CB3" w:rsidP="00142BA9">
      <w:pPr>
        <w:spacing w:line="240" w:lineRule="auto"/>
      </w:pPr>
    </w:p>
    <w:sectPr w:rsidR="00524CB3" w:rsidRPr="00142BA9" w:rsidSect="00061348">
      <w:pgSz w:w="16839" w:h="23814" w:code="8"/>
      <w:pgMar w:top="709" w:right="1133" w:bottom="142" w:left="1133" w:header="0" w:footer="708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9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2"/>
    <w:rsid w:val="00026EBE"/>
    <w:rsid w:val="00040C87"/>
    <w:rsid w:val="00042245"/>
    <w:rsid w:val="00044672"/>
    <w:rsid w:val="00044B4C"/>
    <w:rsid w:val="00051190"/>
    <w:rsid w:val="00061348"/>
    <w:rsid w:val="00064483"/>
    <w:rsid w:val="000913B0"/>
    <w:rsid w:val="00093098"/>
    <w:rsid w:val="00093201"/>
    <w:rsid w:val="00095085"/>
    <w:rsid w:val="000D3409"/>
    <w:rsid w:val="000D3A9A"/>
    <w:rsid w:val="00105468"/>
    <w:rsid w:val="00137210"/>
    <w:rsid w:val="001428CC"/>
    <w:rsid w:val="00142BA9"/>
    <w:rsid w:val="00177607"/>
    <w:rsid w:val="001975E4"/>
    <w:rsid w:val="001B3E3C"/>
    <w:rsid w:val="001E5572"/>
    <w:rsid w:val="00215E0B"/>
    <w:rsid w:val="00221B44"/>
    <w:rsid w:val="00226BE6"/>
    <w:rsid w:val="00235168"/>
    <w:rsid w:val="0023732D"/>
    <w:rsid w:val="00263CE4"/>
    <w:rsid w:val="00266E81"/>
    <w:rsid w:val="002B06EE"/>
    <w:rsid w:val="002C4648"/>
    <w:rsid w:val="002D449F"/>
    <w:rsid w:val="00306E6F"/>
    <w:rsid w:val="003324A9"/>
    <w:rsid w:val="00333657"/>
    <w:rsid w:val="003522BB"/>
    <w:rsid w:val="0035279B"/>
    <w:rsid w:val="003B1AC6"/>
    <w:rsid w:val="003B4FFE"/>
    <w:rsid w:val="003F0798"/>
    <w:rsid w:val="004815F1"/>
    <w:rsid w:val="004B6329"/>
    <w:rsid w:val="004D389A"/>
    <w:rsid w:val="004F3F3F"/>
    <w:rsid w:val="00503AEB"/>
    <w:rsid w:val="00520430"/>
    <w:rsid w:val="00524CB3"/>
    <w:rsid w:val="005602B8"/>
    <w:rsid w:val="0056553D"/>
    <w:rsid w:val="005706D3"/>
    <w:rsid w:val="005C6A4D"/>
    <w:rsid w:val="005C7705"/>
    <w:rsid w:val="005D3C38"/>
    <w:rsid w:val="00602AA3"/>
    <w:rsid w:val="006159CC"/>
    <w:rsid w:val="006257D5"/>
    <w:rsid w:val="006543EA"/>
    <w:rsid w:val="00664D1E"/>
    <w:rsid w:val="00683F22"/>
    <w:rsid w:val="006C1F20"/>
    <w:rsid w:val="006D16F8"/>
    <w:rsid w:val="006E7C94"/>
    <w:rsid w:val="00720AA6"/>
    <w:rsid w:val="007221EF"/>
    <w:rsid w:val="00737113"/>
    <w:rsid w:val="00753A29"/>
    <w:rsid w:val="007619B2"/>
    <w:rsid w:val="007A5716"/>
    <w:rsid w:val="007A7EB6"/>
    <w:rsid w:val="007B0118"/>
    <w:rsid w:val="007F49BE"/>
    <w:rsid w:val="0081096C"/>
    <w:rsid w:val="00815601"/>
    <w:rsid w:val="00815694"/>
    <w:rsid w:val="00842252"/>
    <w:rsid w:val="00864562"/>
    <w:rsid w:val="008705F0"/>
    <w:rsid w:val="008E4931"/>
    <w:rsid w:val="008E6ECB"/>
    <w:rsid w:val="008F1B84"/>
    <w:rsid w:val="00915A03"/>
    <w:rsid w:val="00951FC2"/>
    <w:rsid w:val="0096103B"/>
    <w:rsid w:val="0096673A"/>
    <w:rsid w:val="0097108E"/>
    <w:rsid w:val="009740AA"/>
    <w:rsid w:val="009A5384"/>
    <w:rsid w:val="009A5BD3"/>
    <w:rsid w:val="009C0BA5"/>
    <w:rsid w:val="009D0C32"/>
    <w:rsid w:val="00A27CF5"/>
    <w:rsid w:val="00A3748A"/>
    <w:rsid w:val="00A56285"/>
    <w:rsid w:val="00A63FD2"/>
    <w:rsid w:val="00A84FF9"/>
    <w:rsid w:val="00B17DA5"/>
    <w:rsid w:val="00B212D9"/>
    <w:rsid w:val="00B638C8"/>
    <w:rsid w:val="00B71E3C"/>
    <w:rsid w:val="00BA229E"/>
    <w:rsid w:val="00BA5468"/>
    <w:rsid w:val="00BB08B1"/>
    <w:rsid w:val="00BB71C6"/>
    <w:rsid w:val="00BD37B2"/>
    <w:rsid w:val="00C12BB4"/>
    <w:rsid w:val="00C332AB"/>
    <w:rsid w:val="00C74772"/>
    <w:rsid w:val="00C76438"/>
    <w:rsid w:val="00CD4614"/>
    <w:rsid w:val="00CE1AE5"/>
    <w:rsid w:val="00D04D24"/>
    <w:rsid w:val="00D10D49"/>
    <w:rsid w:val="00D13CD7"/>
    <w:rsid w:val="00D47AC3"/>
    <w:rsid w:val="00D52E39"/>
    <w:rsid w:val="00D67C3E"/>
    <w:rsid w:val="00D956B7"/>
    <w:rsid w:val="00DB1BCF"/>
    <w:rsid w:val="00E07434"/>
    <w:rsid w:val="00E22294"/>
    <w:rsid w:val="00E258C0"/>
    <w:rsid w:val="00E35051"/>
    <w:rsid w:val="00E66BA9"/>
    <w:rsid w:val="00F00AE7"/>
    <w:rsid w:val="00F13083"/>
    <w:rsid w:val="00F51E00"/>
    <w:rsid w:val="00F743DC"/>
    <w:rsid w:val="00F83E46"/>
    <w:rsid w:val="00F843E3"/>
    <w:rsid w:val="00FA3A5F"/>
    <w:rsid w:val="00FA5311"/>
    <w:rsid w:val="00FB0C06"/>
    <w:rsid w:val="00FB1B04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252"/>
    <w:pPr>
      <w:spacing w:line="276" w:lineRule="auto"/>
    </w:pPr>
    <w:rPr>
      <w:rFonts w:ascii="Arial" w:hAnsi="Arial" w:cs="Arial"/>
      <w:lang w:eastAsia="lt-LT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BA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BA9"/>
    <w:rPr>
      <w:rFonts w:ascii="Cambria" w:hAnsi="Cambria" w:cs="Cambria"/>
      <w:b/>
      <w:bCs/>
      <w:kern w:val="32"/>
      <w:sz w:val="32"/>
      <w:szCs w:val="32"/>
      <w:lang w:val="pl-PL"/>
    </w:rPr>
  </w:style>
  <w:style w:type="paragraph" w:styleId="NormalnyWeb">
    <w:name w:val="Normal (Web)"/>
    <w:basedOn w:val="Normalny"/>
    <w:uiPriority w:val="99"/>
    <w:rsid w:val="0084225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252"/>
    <w:pPr>
      <w:spacing w:line="276" w:lineRule="auto"/>
    </w:pPr>
    <w:rPr>
      <w:rFonts w:ascii="Arial" w:hAnsi="Arial" w:cs="Arial"/>
      <w:lang w:eastAsia="lt-LT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BA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BA9"/>
    <w:rPr>
      <w:rFonts w:ascii="Cambria" w:hAnsi="Cambria" w:cs="Cambria"/>
      <w:b/>
      <w:bCs/>
      <w:kern w:val="32"/>
      <w:sz w:val="32"/>
      <w:szCs w:val="32"/>
      <w:lang w:val="pl-PL"/>
    </w:rPr>
  </w:style>
  <w:style w:type="paragraph" w:styleId="NormalnyWeb">
    <w:name w:val="Normal (Web)"/>
    <w:basedOn w:val="Normalny"/>
    <w:uiPriority w:val="99"/>
    <w:rsid w:val="0084225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02FD-7B18-466A-BA68-E809724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0</TotalTime>
  <Pages>1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USTY OPIEKI NAJŚWIĘTSZEJ MARYI PANNY, MATKI MIŁOSIERDZIA</vt:lpstr>
    </vt:vector>
  </TitlesOfParts>
  <Company>Hewlett-Packard Company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USTY OPIEKI NAJŚWIĘTSZEJ MARYI PANNY, MATKI MIŁOSIERDZIA</dc:title>
  <dc:creator>admin</dc:creator>
  <cp:lastModifiedBy>Ilona</cp:lastModifiedBy>
  <cp:revision>24</cp:revision>
  <cp:lastPrinted>2022-11-04T06:42:00Z</cp:lastPrinted>
  <dcterms:created xsi:type="dcterms:W3CDTF">2022-10-14T18:54:00Z</dcterms:created>
  <dcterms:modified xsi:type="dcterms:W3CDTF">2022-11-14T17:15:00Z</dcterms:modified>
</cp:coreProperties>
</file>